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DA2F" w14:textId="77631CB5" w:rsidR="00F7371C" w:rsidRPr="00691240" w:rsidRDefault="00F7371C" w:rsidP="00691240">
      <w:pPr>
        <w:jc w:val="center"/>
        <w:rPr>
          <w:sz w:val="28"/>
          <w:szCs w:val="28"/>
        </w:rPr>
      </w:pPr>
      <w:r w:rsidRPr="00F7371C">
        <w:rPr>
          <w:noProof/>
          <w:sz w:val="28"/>
          <w:szCs w:val="28"/>
        </w:rPr>
        <w:drawing>
          <wp:anchor distT="0" distB="0" distL="114300" distR="114300" simplePos="0" relativeHeight="251658240" behindDoc="1" locked="0" layoutInCell="1" allowOverlap="1" wp14:anchorId="6C586A06" wp14:editId="37EC180B">
            <wp:simplePos x="0" y="0"/>
            <wp:positionH relativeFrom="margin">
              <wp:posOffset>1504951</wp:posOffset>
            </wp:positionH>
            <wp:positionV relativeFrom="paragraph">
              <wp:posOffset>-704850</wp:posOffset>
            </wp:positionV>
            <wp:extent cx="2787650" cy="990860"/>
            <wp:effectExtent l="0" t="0" r="0" b="0"/>
            <wp:wrapNone/>
            <wp:docPr id="1" name="Picture 1" descr="C:\Users\smolanskyjulieann\Desktop\SRBR-26044_1.1_New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lanskyjulieann\Desktop\SRBR-26044_1.1_New_Logo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033" cy="999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B115F" w14:textId="3B513557" w:rsidR="00E93F00" w:rsidRPr="00A401D6" w:rsidRDefault="00DB1EB6" w:rsidP="007E4399">
      <w:pPr>
        <w:spacing w:after="0" w:line="240" w:lineRule="auto"/>
        <w:jc w:val="center"/>
        <w:rPr>
          <w:b/>
          <w:bCs/>
          <w:sz w:val="40"/>
          <w:szCs w:val="40"/>
        </w:rPr>
      </w:pPr>
      <w:r>
        <w:rPr>
          <w:b/>
          <w:bCs/>
          <w:sz w:val="40"/>
          <w:szCs w:val="40"/>
        </w:rPr>
        <w:t xml:space="preserve">IL </w:t>
      </w:r>
      <w:r w:rsidR="00B42632">
        <w:rPr>
          <w:b/>
          <w:bCs/>
          <w:sz w:val="40"/>
          <w:szCs w:val="40"/>
        </w:rPr>
        <w:t>Live Broadcast Minutes</w:t>
      </w:r>
    </w:p>
    <w:p w14:paraId="2EF42E8B" w14:textId="1F1438BA" w:rsidR="00E03F4C" w:rsidRPr="005A2CC5" w:rsidRDefault="005E12C8" w:rsidP="005A2CC5">
      <w:pPr>
        <w:spacing w:after="0" w:line="240" w:lineRule="auto"/>
        <w:jc w:val="center"/>
        <w:rPr>
          <w:b/>
          <w:bCs/>
          <w:sz w:val="40"/>
          <w:szCs w:val="40"/>
        </w:rPr>
      </w:pPr>
      <w:r>
        <w:rPr>
          <w:b/>
          <w:bCs/>
          <w:sz w:val="40"/>
          <w:szCs w:val="40"/>
        </w:rPr>
        <w:t>October</w:t>
      </w:r>
      <w:r w:rsidR="00E35481" w:rsidRPr="00A401D6">
        <w:rPr>
          <w:b/>
          <w:bCs/>
          <w:sz w:val="40"/>
          <w:szCs w:val="40"/>
        </w:rPr>
        <w:t xml:space="preserve"> </w:t>
      </w:r>
      <w:r>
        <w:rPr>
          <w:b/>
          <w:bCs/>
          <w:sz w:val="40"/>
          <w:szCs w:val="40"/>
        </w:rPr>
        <w:t>5</w:t>
      </w:r>
      <w:r w:rsidR="00E93F00" w:rsidRPr="00A401D6">
        <w:rPr>
          <w:b/>
          <w:bCs/>
          <w:sz w:val="40"/>
          <w:szCs w:val="40"/>
        </w:rPr>
        <w:t>, 2020</w:t>
      </w:r>
    </w:p>
    <w:p w14:paraId="40B52199" w14:textId="77777777" w:rsidR="00440F9A" w:rsidRDefault="00440F9A" w:rsidP="00440F9A">
      <w:pPr>
        <w:spacing w:after="0" w:line="240" w:lineRule="auto"/>
        <w:jc w:val="both"/>
        <w:rPr>
          <w:sz w:val="32"/>
          <w:szCs w:val="32"/>
        </w:rPr>
      </w:pPr>
    </w:p>
    <w:p w14:paraId="335BE737" w14:textId="22FB5AD5" w:rsidR="00937651" w:rsidRDefault="00937651" w:rsidP="001E4052">
      <w:pPr>
        <w:spacing w:after="0" w:line="276" w:lineRule="auto"/>
        <w:jc w:val="both"/>
        <w:rPr>
          <w:sz w:val="32"/>
          <w:szCs w:val="32"/>
        </w:rPr>
      </w:pPr>
      <w:r>
        <w:rPr>
          <w:sz w:val="32"/>
          <w:szCs w:val="32"/>
        </w:rPr>
        <w:t xml:space="preserve">We apologize for missing last week’s Live Broadcast on Channel 909. We know there are many issues with the Broadcast system. We are working diligently to resolve </w:t>
      </w:r>
      <w:r w:rsidR="00C06D35">
        <w:rPr>
          <w:sz w:val="32"/>
          <w:szCs w:val="32"/>
        </w:rPr>
        <w:t xml:space="preserve">these issues </w:t>
      </w:r>
      <w:r>
        <w:rPr>
          <w:sz w:val="32"/>
          <w:szCs w:val="32"/>
        </w:rPr>
        <w:t>as quickly as possible.</w:t>
      </w:r>
    </w:p>
    <w:p w14:paraId="57BA4EB0" w14:textId="77777777" w:rsidR="00937651" w:rsidRDefault="00937651" w:rsidP="001E4052">
      <w:pPr>
        <w:spacing w:after="0" w:line="276" w:lineRule="auto"/>
        <w:jc w:val="both"/>
        <w:rPr>
          <w:sz w:val="32"/>
          <w:szCs w:val="32"/>
        </w:rPr>
      </w:pPr>
    </w:p>
    <w:p w14:paraId="6CCA19F3" w14:textId="3AD9CC8E" w:rsidR="00440F9A" w:rsidRDefault="00E03F4C" w:rsidP="00937651">
      <w:pPr>
        <w:spacing w:after="0" w:line="276" w:lineRule="auto"/>
        <w:jc w:val="both"/>
        <w:rPr>
          <w:sz w:val="32"/>
          <w:szCs w:val="32"/>
        </w:rPr>
      </w:pPr>
      <w:r w:rsidRPr="003E56B6">
        <w:rPr>
          <w:sz w:val="32"/>
          <w:szCs w:val="32"/>
        </w:rPr>
        <w:t xml:space="preserve">COVID-19 Community Update: </w:t>
      </w:r>
      <w:r w:rsidR="00937651">
        <w:rPr>
          <w:sz w:val="32"/>
          <w:szCs w:val="32"/>
        </w:rPr>
        <w:t>0</w:t>
      </w:r>
      <w:r w:rsidR="003F59A7">
        <w:rPr>
          <w:sz w:val="32"/>
          <w:szCs w:val="32"/>
        </w:rPr>
        <w:t xml:space="preserve"> </w:t>
      </w:r>
      <w:r w:rsidR="00440F9A">
        <w:rPr>
          <w:sz w:val="32"/>
          <w:szCs w:val="32"/>
        </w:rPr>
        <w:t xml:space="preserve">positive </w:t>
      </w:r>
      <w:r w:rsidR="00937651">
        <w:rPr>
          <w:sz w:val="32"/>
          <w:szCs w:val="32"/>
        </w:rPr>
        <w:t>cases in the community!</w:t>
      </w:r>
    </w:p>
    <w:p w14:paraId="508929DE" w14:textId="5476BBEB" w:rsidR="004E239B" w:rsidRDefault="004E239B" w:rsidP="00937651">
      <w:pPr>
        <w:spacing w:after="0" w:line="276" w:lineRule="auto"/>
        <w:jc w:val="both"/>
        <w:rPr>
          <w:sz w:val="32"/>
          <w:szCs w:val="32"/>
        </w:rPr>
      </w:pPr>
      <w:r>
        <w:rPr>
          <w:sz w:val="32"/>
          <w:szCs w:val="32"/>
        </w:rPr>
        <w:t>Due to being in good standings, we will move to monthly testing in Skilled Nursing.</w:t>
      </w:r>
    </w:p>
    <w:p w14:paraId="19F7FD54" w14:textId="59BE4DF7" w:rsidR="004E239B" w:rsidRDefault="004E239B" w:rsidP="00937651">
      <w:pPr>
        <w:spacing w:after="0" w:line="276" w:lineRule="auto"/>
        <w:jc w:val="both"/>
        <w:rPr>
          <w:sz w:val="32"/>
          <w:szCs w:val="32"/>
        </w:rPr>
      </w:pPr>
    </w:p>
    <w:p w14:paraId="74C1DD63" w14:textId="03DDD7BF" w:rsidR="004E239B" w:rsidRDefault="004E239B" w:rsidP="00937651">
      <w:pPr>
        <w:spacing w:after="0" w:line="276" w:lineRule="auto"/>
        <w:jc w:val="both"/>
        <w:rPr>
          <w:sz w:val="32"/>
          <w:szCs w:val="32"/>
        </w:rPr>
      </w:pPr>
      <w:r>
        <w:rPr>
          <w:sz w:val="32"/>
          <w:szCs w:val="32"/>
        </w:rPr>
        <w:t>Please stay 6 feet apart from each other. Please continue to follow the guidelines to keep each other safe.</w:t>
      </w:r>
    </w:p>
    <w:p w14:paraId="27ADA111" w14:textId="1EF52248" w:rsidR="004E239B" w:rsidRDefault="004E239B" w:rsidP="00937651">
      <w:pPr>
        <w:spacing w:after="0" w:line="276" w:lineRule="auto"/>
        <w:jc w:val="both"/>
        <w:rPr>
          <w:sz w:val="32"/>
          <w:szCs w:val="32"/>
        </w:rPr>
      </w:pPr>
      <w:r>
        <w:rPr>
          <w:sz w:val="32"/>
          <w:szCs w:val="32"/>
        </w:rPr>
        <w:t>Today is the last day to register to vote. If you need any assistance please visit the Concierge Desk.</w:t>
      </w:r>
      <w:r w:rsidR="002F5BB5">
        <w:rPr>
          <w:sz w:val="32"/>
          <w:szCs w:val="32"/>
        </w:rPr>
        <w:t xml:space="preserve"> </w:t>
      </w:r>
      <w:r>
        <w:rPr>
          <w:sz w:val="32"/>
          <w:szCs w:val="32"/>
        </w:rPr>
        <w:t>Reminder: sign and date the envelope of your ballot. It is very important to</w:t>
      </w:r>
      <w:r w:rsidR="002F5BB5">
        <w:rPr>
          <w:sz w:val="32"/>
          <w:szCs w:val="32"/>
        </w:rPr>
        <w:t xml:space="preserve"> sign the back and date the</w:t>
      </w:r>
      <w:r>
        <w:rPr>
          <w:sz w:val="32"/>
          <w:szCs w:val="32"/>
        </w:rPr>
        <w:t xml:space="preserve"> envelope.</w:t>
      </w:r>
    </w:p>
    <w:p w14:paraId="33DA6F0D" w14:textId="77777777" w:rsidR="004E239B" w:rsidRDefault="004E239B" w:rsidP="00937651">
      <w:pPr>
        <w:spacing w:after="0" w:line="276" w:lineRule="auto"/>
        <w:jc w:val="both"/>
        <w:rPr>
          <w:sz w:val="32"/>
          <w:szCs w:val="32"/>
        </w:rPr>
      </w:pPr>
      <w:r>
        <w:rPr>
          <w:sz w:val="32"/>
          <w:szCs w:val="32"/>
        </w:rPr>
        <w:t xml:space="preserve">Reminder: Dogs must kept on leashes throughout the community. </w:t>
      </w:r>
    </w:p>
    <w:p w14:paraId="4A7059E8" w14:textId="77777777" w:rsidR="007E4B58" w:rsidRDefault="004E239B" w:rsidP="00937651">
      <w:pPr>
        <w:spacing w:after="0" w:line="276" w:lineRule="auto"/>
        <w:jc w:val="both"/>
        <w:rPr>
          <w:sz w:val="32"/>
          <w:szCs w:val="32"/>
        </w:rPr>
      </w:pPr>
      <w:r>
        <w:rPr>
          <w:sz w:val="32"/>
          <w:szCs w:val="32"/>
        </w:rPr>
        <w:t xml:space="preserve">JCC Thrift Shop Clothing Drive is postponed until later this month. </w:t>
      </w:r>
      <w:r w:rsidR="007E4B58">
        <w:rPr>
          <w:sz w:val="32"/>
          <w:szCs w:val="32"/>
        </w:rPr>
        <w:t>If you have items that you would like to get rid of please call the Concierge and we will coordinate for someone to pick up clothing from your apartment. We will place the items in the American Cancer Society clothing drop-box located in the garage.</w:t>
      </w:r>
    </w:p>
    <w:p w14:paraId="19C49305" w14:textId="018D1A21" w:rsidR="007E4B58" w:rsidRDefault="007E4B58" w:rsidP="00937651">
      <w:pPr>
        <w:spacing w:after="0" w:line="276" w:lineRule="auto"/>
        <w:jc w:val="both"/>
        <w:rPr>
          <w:sz w:val="32"/>
          <w:szCs w:val="32"/>
        </w:rPr>
      </w:pPr>
      <w:r>
        <w:rPr>
          <w:sz w:val="32"/>
          <w:szCs w:val="32"/>
        </w:rPr>
        <w:t xml:space="preserve">The Weight Room </w:t>
      </w:r>
      <w:r w:rsidR="00A35B2C">
        <w:rPr>
          <w:sz w:val="32"/>
          <w:szCs w:val="32"/>
        </w:rPr>
        <w:t>re</w:t>
      </w:r>
      <w:r>
        <w:rPr>
          <w:sz w:val="32"/>
          <w:szCs w:val="32"/>
        </w:rPr>
        <w:t>open</w:t>
      </w:r>
      <w:r w:rsidR="00A35B2C">
        <w:rPr>
          <w:sz w:val="32"/>
          <w:szCs w:val="32"/>
        </w:rPr>
        <w:t>ed</w:t>
      </w:r>
      <w:r>
        <w:rPr>
          <w:sz w:val="32"/>
          <w:szCs w:val="32"/>
        </w:rPr>
        <w:t xml:space="preserve"> today.</w:t>
      </w:r>
    </w:p>
    <w:p w14:paraId="62967892" w14:textId="42F09F65" w:rsidR="004E239B" w:rsidRDefault="007E4B58" w:rsidP="00937651">
      <w:pPr>
        <w:spacing w:after="0" w:line="276" w:lineRule="auto"/>
        <w:jc w:val="both"/>
        <w:rPr>
          <w:sz w:val="32"/>
          <w:szCs w:val="32"/>
        </w:rPr>
      </w:pPr>
      <w:r>
        <w:rPr>
          <w:sz w:val="32"/>
          <w:szCs w:val="32"/>
        </w:rPr>
        <w:t>Additional Pool Times Offered: 8:30am, 9:30am, 10:30am and 11:30am. Continue to call the hotline to make reservations</w:t>
      </w:r>
      <w:r w:rsidR="0072371B">
        <w:rPr>
          <w:sz w:val="32"/>
          <w:szCs w:val="32"/>
        </w:rPr>
        <w:t>: 561-609-4200</w:t>
      </w:r>
      <w:r>
        <w:rPr>
          <w:sz w:val="32"/>
          <w:szCs w:val="32"/>
        </w:rPr>
        <w:t>.</w:t>
      </w:r>
    </w:p>
    <w:p w14:paraId="12754B20" w14:textId="7FED9B9B" w:rsidR="007E4B58" w:rsidRDefault="007E4B58" w:rsidP="00937651">
      <w:pPr>
        <w:spacing w:after="0" w:line="276" w:lineRule="auto"/>
        <w:jc w:val="both"/>
        <w:rPr>
          <w:sz w:val="32"/>
          <w:szCs w:val="32"/>
        </w:rPr>
      </w:pPr>
      <w:r>
        <w:rPr>
          <w:sz w:val="32"/>
          <w:szCs w:val="32"/>
        </w:rPr>
        <w:lastRenderedPageBreak/>
        <w:t>Flu Shots are very important to get this season. If you haven’t had a flu shot yet please contact your doctor or Glades Medical Group to schedule a flu shot</w:t>
      </w:r>
      <w:r w:rsidR="0072371B">
        <w:rPr>
          <w:sz w:val="32"/>
          <w:szCs w:val="32"/>
        </w:rPr>
        <w:t xml:space="preserve"> by calling</w:t>
      </w:r>
      <w:r>
        <w:rPr>
          <w:sz w:val="32"/>
          <w:szCs w:val="32"/>
        </w:rPr>
        <w:t xml:space="preserve"> </w:t>
      </w:r>
      <w:r w:rsidRPr="007E4B58">
        <w:rPr>
          <w:sz w:val="32"/>
          <w:szCs w:val="32"/>
        </w:rPr>
        <w:t>561-394-3088</w:t>
      </w:r>
      <w:r w:rsidR="00380C0C">
        <w:rPr>
          <w:sz w:val="32"/>
          <w:szCs w:val="32"/>
        </w:rPr>
        <w:t>.</w:t>
      </w:r>
    </w:p>
    <w:p w14:paraId="4872F207" w14:textId="5BF04958" w:rsidR="00380C0C" w:rsidRDefault="00380C0C" w:rsidP="00937651">
      <w:pPr>
        <w:spacing w:after="0" w:line="276" w:lineRule="auto"/>
        <w:jc w:val="both"/>
        <w:rPr>
          <w:sz w:val="32"/>
          <w:szCs w:val="32"/>
        </w:rPr>
      </w:pPr>
      <w:r>
        <w:rPr>
          <w:sz w:val="32"/>
          <w:szCs w:val="32"/>
        </w:rPr>
        <w:t>Outpatient Therapy is available to those that would like to participate. We are working to make the 19</w:t>
      </w:r>
      <w:r w:rsidRPr="00380C0C">
        <w:rPr>
          <w:sz w:val="32"/>
          <w:szCs w:val="32"/>
          <w:vertAlign w:val="superscript"/>
        </w:rPr>
        <w:t>th</w:t>
      </w:r>
      <w:r>
        <w:rPr>
          <w:sz w:val="32"/>
          <w:szCs w:val="32"/>
        </w:rPr>
        <w:t xml:space="preserve"> Hole more organize</w:t>
      </w:r>
      <w:r w:rsidR="00D9239A">
        <w:rPr>
          <w:sz w:val="32"/>
          <w:szCs w:val="32"/>
        </w:rPr>
        <w:t>d.</w:t>
      </w:r>
    </w:p>
    <w:p w14:paraId="19918661" w14:textId="20598DBA" w:rsidR="00380C0C" w:rsidRDefault="00380C0C" w:rsidP="00937651">
      <w:pPr>
        <w:spacing w:after="0" w:line="276" w:lineRule="auto"/>
        <w:jc w:val="both"/>
        <w:rPr>
          <w:sz w:val="32"/>
          <w:szCs w:val="32"/>
        </w:rPr>
      </w:pPr>
      <w:r>
        <w:rPr>
          <w:sz w:val="32"/>
          <w:szCs w:val="32"/>
        </w:rPr>
        <w:t>Sukkot Service will be this Friday with the Friday Shabbat Services.</w:t>
      </w:r>
    </w:p>
    <w:p w14:paraId="269EDDBB" w14:textId="106F8F98" w:rsidR="00380C0C" w:rsidRDefault="00380C0C" w:rsidP="00937651">
      <w:pPr>
        <w:spacing w:after="0" w:line="276" w:lineRule="auto"/>
        <w:jc w:val="both"/>
        <w:rPr>
          <w:sz w:val="32"/>
          <w:szCs w:val="32"/>
        </w:rPr>
      </w:pPr>
      <w:r>
        <w:rPr>
          <w:sz w:val="32"/>
          <w:szCs w:val="32"/>
        </w:rPr>
        <w:t xml:space="preserve">Small Group Activities registration began today. There are </w:t>
      </w:r>
      <w:r w:rsidR="00081417">
        <w:rPr>
          <w:sz w:val="32"/>
          <w:szCs w:val="32"/>
        </w:rPr>
        <w:t>new</w:t>
      </w:r>
      <w:r>
        <w:rPr>
          <w:sz w:val="32"/>
          <w:szCs w:val="32"/>
        </w:rPr>
        <w:t xml:space="preserve"> offerings available </w:t>
      </w:r>
      <w:r w:rsidR="00081417">
        <w:rPr>
          <w:sz w:val="32"/>
          <w:szCs w:val="32"/>
        </w:rPr>
        <w:t>to register.</w:t>
      </w:r>
    </w:p>
    <w:p w14:paraId="3676B957" w14:textId="665EA0BC" w:rsidR="00380C0C" w:rsidRDefault="00380C0C" w:rsidP="00937651">
      <w:pPr>
        <w:spacing w:after="0" w:line="276" w:lineRule="auto"/>
        <w:jc w:val="both"/>
        <w:rPr>
          <w:sz w:val="32"/>
          <w:szCs w:val="32"/>
        </w:rPr>
      </w:pPr>
      <w:r>
        <w:rPr>
          <w:sz w:val="32"/>
          <w:szCs w:val="32"/>
        </w:rPr>
        <w:t>Social Distanced dining begins today</w:t>
      </w:r>
      <w:r w:rsidR="00D9239A">
        <w:rPr>
          <w:sz w:val="32"/>
          <w:szCs w:val="32"/>
        </w:rPr>
        <w:t xml:space="preserve"> in the Health Center</w:t>
      </w:r>
      <w:r>
        <w:rPr>
          <w:sz w:val="32"/>
          <w:szCs w:val="32"/>
        </w:rPr>
        <w:t>. Lunch in Memory Care will begin today and dinner will begin in Assisted Living today. All will be socially distanced.</w:t>
      </w:r>
    </w:p>
    <w:p w14:paraId="23C38E27" w14:textId="77777777" w:rsidR="007E4B58" w:rsidRPr="00836B62" w:rsidRDefault="007E4B58" w:rsidP="00937651">
      <w:pPr>
        <w:spacing w:after="0" w:line="276" w:lineRule="auto"/>
        <w:jc w:val="both"/>
        <w:rPr>
          <w:rFonts w:asciiTheme="majorHAnsi" w:hAnsiTheme="majorHAnsi" w:cstheme="majorHAnsi"/>
          <w:sz w:val="32"/>
          <w:szCs w:val="32"/>
        </w:rPr>
      </w:pPr>
    </w:p>
    <w:sectPr w:rsidR="007E4B58" w:rsidRPr="00836B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9AE8" w14:textId="77777777" w:rsidR="00BB5D42" w:rsidRDefault="00BB5D42" w:rsidP="00186752">
      <w:pPr>
        <w:spacing w:after="0" w:line="240" w:lineRule="auto"/>
      </w:pPr>
      <w:r>
        <w:separator/>
      </w:r>
    </w:p>
  </w:endnote>
  <w:endnote w:type="continuationSeparator" w:id="0">
    <w:p w14:paraId="0DECA6CF" w14:textId="77777777" w:rsidR="00BB5D42" w:rsidRDefault="00BB5D42" w:rsidP="001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2E49" w14:textId="41F55E5C" w:rsidR="00186752" w:rsidRDefault="00C06167">
    <w:pPr>
      <w:pStyle w:val="Footer"/>
    </w:pPr>
    <w:r>
      <w:tab/>
    </w:r>
    <w:r>
      <w:tab/>
    </w:r>
    <w:r>
      <w:tab/>
    </w:r>
    <w:r>
      <w:tab/>
    </w:r>
    <w:r>
      <w:tab/>
    </w:r>
    <w:r>
      <w:tab/>
    </w:r>
    <w:r>
      <w:tab/>
    </w:r>
    <w:r>
      <w:tab/>
      <w:t>(Over)</w:t>
    </w:r>
    <w:r w:rsidR="00186752">
      <w:tab/>
    </w:r>
    <w:r w:rsidR="00186752">
      <w:tab/>
    </w:r>
    <w:r w:rsidR="00186752">
      <w:tab/>
    </w:r>
    <w:r w:rsidR="0018675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98FA3" w14:textId="77777777" w:rsidR="00BB5D42" w:rsidRDefault="00BB5D42" w:rsidP="00186752">
      <w:pPr>
        <w:spacing w:after="0" w:line="240" w:lineRule="auto"/>
      </w:pPr>
      <w:r>
        <w:separator/>
      </w:r>
    </w:p>
  </w:footnote>
  <w:footnote w:type="continuationSeparator" w:id="0">
    <w:p w14:paraId="5F9935D4" w14:textId="77777777" w:rsidR="00BB5D42" w:rsidRDefault="00BB5D42" w:rsidP="0018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3D6"/>
    <w:multiLevelType w:val="hybridMultilevel"/>
    <w:tmpl w:val="D1F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1EF5"/>
    <w:multiLevelType w:val="hybridMultilevel"/>
    <w:tmpl w:val="BE1CBAC4"/>
    <w:lvl w:ilvl="0" w:tplc="12827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A511E"/>
    <w:multiLevelType w:val="hybridMultilevel"/>
    <w:tmpl w:val="DDEEB372"/>
    <w:lvl w:ilvl="0" w:tplc="0E204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42EA3"/>
    <w:multiLevelType w:val="hybridMultilevel"/>
    <w:tmpl w:val="798C81D6"/>
    <w:lvl w:ilvl="0" w:tplc="8F02E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06116"/>
    <w:multiLevelType w:val="hybridMultilevel"/>
    <w:tmpl w:val="A28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71FFF"/>
    <w:multiLevelType w:val="hybridMultilevel"/>
    <w:tmpl w:val="3A3C96AA"/>
    <w:lvl w:ilvl="0" w:tplc="D1764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31018"/>
    <w:multiLevelType w:val="hybridMultilevel"/>
    <w:tmpl w:val="3FDE8FBE"/>
    <w:lvl w:ilvl="0" w:tplc="CFE29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7112C"/>
    <w:multiLevelType w:val="hybridMultilevel"/>
    <w:tmpl w:val="7A720886"/>
    <w:lvl w:ilvl="0" w:tplc="35148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D662D"/>
    <w:multiLevelType w:val="hybridMultilevel"/>
    <w:tmpl w:val="B14413B8"/>
    <w:lvl w:ilvl="0" w:tplc="9C2CB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91190"/>
    <w:multiLevelType w:val="hybridMultilevel"/>
    <w:tmpl w:val="D9FC3968"/>
    <w:lvl w:ilvl="0" w:tplc="181AE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83D4E"/>
    <w:multiLevelType w:val="hybridMultilevel"/>
    <w:tmpl w:val="C4CA365C"/>
    <w:lvl w:ilvl="0" w:tplc="2C68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10717"/>
    <w:multiLevelType w:val="hybridMultilevel"/>
    <w:tmpl w:val="910CFAF0"/>
    <w:lvl w:ilvl="0" w:tplc="14E01D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D641ED"/>
    <w:multiLevelType w:val="hybridMultilevel"/>
    <w:tmpl w:val="0A6A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A6427"/>
    <w:multiLevelType w:val="hybridMultilevel"/>
    <w:tmpl w:val="E2F09A46"/>
    <w:lvl w:ilvl="0" w:tplc="7B446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4648AC"/>
    <w:multiLevelType w:val="hybridMultilevel"/>
    <w:tmpl w:val="86C8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F5204"/>
    <w:multiLevelType w:val="hybridMultilevel"/>
    <w:tmpl w:val="0136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4AB7"/>
    <w:multiLevelType w:val="hybridMultilevel"/>
    <w:tmpl w:val="D96ED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2305D"/>
    <w:multiLevelType w:val="hybridMultilevel"/>
    <w:tmpl w:val="4A680D56"/>
    <w:lvl w:ilvl="0" w:tplc="AE348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5079B"/>
    <w:multiLevelType w:val="hybridMultilevel"/>
    <w:tmpl w:val="BBF4FF2A"/>
    <w:lvl w:ilvl="0" w:tplc="135C3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33603"/>
    <w:multiLevelType w:val="hybridMultilevel"/>
    <w:tmpl w:val="1ADA917E"/>
    <w:lvl w:ilvl="0" w:tplc="A3BE1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85106"/>
    <w:multiLevelType w:val="hybridMultilevel"/>
    <w:tmpl w:val="42949492"/>
    <w:lvl w:ilvl="0" w:tplc="A3CC4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1C4A19"/>
    <w:multiLevelType w:val="hybridMultilevel"/>
    <w:tmpl w:val="235277FA"/>
    <w:lvl w:ilvl="0" w:tplc="0F266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C5E04"/>
    <w:multiLevelType w:val="hybridMultilevel"/>
    <w:tmpl w:val="3CA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498E"/>
    <w:multiLevelType w:val="hybridMultilevel"/>
    <w:tmpl w:val="765659C4"/>
    <w:lvl w:ilvl="0" w:tplc="2E68C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87419"/>
    <w:multiLevelType w:val="hybridMultilevel"/>
    <w:tmpl w:val="EE3ABC72"/>
    <w:lvl w:ilvl="0" w:tplc="E5C2C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C377D"/>
    <w:multiLevelType w:val="hybridMultilevel"/>
    <w:tmpl w:val="A4FE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77A46"/>
    <w:multiLevelType w:val="hybridMultilevel"/>
    <w:tmpl w:val="E09E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F0F"/>
    <w:multiLevelType w:val="hybridMultilevel"/>
    <w:tmpl w:val="7D4656C4"/>
    <w:lvl w:ilvl="0" w:tplc="EE84D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AE44F2"/>
    <w:multiLevelType w:val="hybridMultilevel"/>
    <w:tmpl w:val="E9E8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C200B"/>
    <w:multiLevelType w:val="hybridMultilevel"/>
    <w:tmpl w:val="CD6419FC"/>
    <w:lvl w:ilvl="0" w:tplc="0AF49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7049B"/>
    <w:multiLevelType w:val="hybridMultilevel"/>
    <w:tmpl w:val="B462B3B8"/>
    <w:lvl w:ilvl="0" w:tplc="0CE4C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362F3"/>
    <w:multiLevelType w:val="hybridMultilevel"/>
    <w:tmpl w:val="7A32320C"/>
    <w:lvl w:ilvl="0" w:tplc="DD1E8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26"/>
  </w:num>
  <w:num w:numId="4">
    <w:abstractNumId w:val="24"/>
  </w:num>
  <w:num w:numId="5">
    <w:abstractNumId w:val="10"/>
  </w:num>
  <w:num w:numId="6">
    <w:abstractNumId w:val="14"/>
  </w:num>
  <w:num w:numId="7">
    <w:abstractNumId w:val="16"/>
  </w:num>
  <w:num w:numId="8">
    <w:abstractNumId w:val="25"/>
  </w:num>
  <w:num w:numId="9">
    <w:abstractNumId w:val="3"/>
  </w:num>
  <w:num w:numId="10">
    <w:abstractNumId w:val="23"/>
  </w:num>
  <w:num w:numId="11">
    <w:abstractNumId w:val="30"/>
  </w:num>
  <w:num w:numId="12">
    <w:abstractNumId w:val="19"/>
  </w:num>
  <w:num w:numId="13">
    <w:abstractNumId w:val="27"/>
  </w:num>
  <w:num w:numId="14">
    <w:abstractNumId w:val="7"/>
  </w:num>
  <w:num w:numId="15">
    <w:abstractNumId w:val="0"/>
  </w:num>
  <w:num w:numId="16">
    <w:abstractNumId w:val="29"/>
  </w:num>
  <w:num w:numId="17">
    <w:abstractNumId w:val="31"/>
  </w:num>
  <w:num w:numId="18">
    <w:abstractNumId w:val="5"/>
  </w:num>
  <w:num w:numId="19">
    <w:abstractNumId w:val="22"/>
  </w:num>
  <w:num w:numId="20">
    <w:abstractNumId w:val="12"/>
  </w:num>
  <w:num w:numId="21">
    <w:abstractNumId w:val="13"/>
  </w:num>
  <w:num w:numId="22">
    <w:abstractNumId w:val="20"/>
  </w:num>
  <w:num w:numId="23">
    <w:abstractNumId w:val="2"/>
  </w:num>
  <w:num w:numId="24">
    <w:abstractNumId w:val="18"/>
  </w:num>
  <w:num w:numId="25">
    <w:abstractNumId w:val="17"/>
  </w:num>
  <w:num w:numId="26">
    <w:abstractNumId w:val="4"/>
  </w:num>
  <w:num w:numId="27">
    <w:abstractNumId w:val="28"/>
  </w:num>
  <w:num w:numId="28">
    <w:abstractNumId w:val="8"/>
  </w:num>
  <w:num w:numId="29">
    <w:abstractNumId w:val="21"/>
  </w:num>
  <w:num w:numId="30">
    <w:abstractNumId w:val="9"/>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00"/>
    <w:rsid w:val="00007BCD"/>
    <w:rsid w:val="000164AC"/>
    <w:rsid w:val="00027D41"/>
    <w:rsid w:val="00030ABD"/>
    <w:rsid w:val="00033535"/>
    <w:rsid w:val="00042091"/>
    <w:rsid w:val="00050AAF"/>
    <w:rsid w:val="000552A4"/>
    <w:rsid w:val="0006131F"/>
    <w:rsid w:val="00072458"/>
    <w:rsid w:val="00081417"/>
    <w:rsid w:val="000860E4"/>
    <w:rsid w:val="00091FC0"/>
    <w:rsid w:val="000A3FEB"/>
    <w:rsid w:val="000D5C63"/>
    <w:rsid w:val="000E1BE4"/>
    <w:rsid w:val="000E59A0"/>
    <w:rsid w:val="000F1F90"/>
    <w:rsid w:val="000F29A4"/>
    <w:rsid w:val="00114976"/>
    <w:rsid w:val="00115ECA"/>
    <w:rsid w:val="00116487"/>
    <w:rsid w:val="00125871"/>
    <w:rsid w:val="00133A54"/>
    <w:rsid w:val="00154223"/>
    <w:rsid w:val="00154353"/>
    <w:rsid w:val="00156AAC"/>
    <w:rsid w:val="001602D7"/>
    <w:rsid w:val="001638F7"/>
    <w:rsid w:val="00183760"/>
    <w:rsid w:val="001851F7"/>
    <w:rsid w:val="00186752"/>
    <w:rsid w:val="00190652"/>
    <w:rsid w:val="001912E0"/>
    <w:rsid w:val="001A14D6"/>
    <w:rsid w:val="001A1702"/>
    <w:rsid w:val="001B523C"/>
    <w:rsid w:val="001C2FDF"/>
    <w:rsid w:val="001D01C9"/>
    <w:rsid w:val="001E1775"/>
    <w:rsid w:val="001E3ED3"/>
    <w:rsid w:val="001E4052"/>
    <w:rsid w:val="001F147B"/>
    <w:rsid w:val="001F2C7A"/>
    <w:rsid w:val="001F5B5C"/>
    <w:rsid w:val="00202615"/>
    <w:rsid w:val="00213108"/>
    <w:rsid w:val="002173E3"/>
    <w:rsid w:val="00227583"/>
    <w:rsid w:val="002313D8"/>
    <w:rsid w:val="002413A6"/>
    <w:rsid w:val="00242274"/>
    <w:rsid w:val="0025035D"/>
    <w:rsid w:val="00253D01"/>
    <w:rsid w:val="002637B6"/>
    <w:rsid w:val="0026576C"/>
    <w:rsid w:val="00271D21"/>
    <w:rsid w:val="00277854"/>
    <w:rsid w:val="002837C3"/>
    <w:rsid w:val="002A75F5"/>
    <w:rsid w:val="002B4D51"/>
    <w:rsid w:val="002C7542"/>
    <w:rsid w:val="002D1D61"/>
    <w:rsid w:val="002D5103"/>
    <w:rsid w:val="002F5BB5"/>
    <w:rsid w:val="00300E40"/>
    <w:rsid w:val="00303D42"/>
    <w:rsid w:val="00315E94"/>
    <w:rsid w:val="00316907"/>
    <w:rsid w:val="003230A5"/>
    <w:rsid w:val="00327090"/>
    <w:rsid w:val="00331F36"/>
    <w:rsid w:val="003369B2"/>
    <w:rsid w:val="003406D8"/>
    <w:rsid w:val="00350195"/>
    <w:rsid w:val="00350BDD"/>
    <w:rsid w:val="00355809"/>
    <w:rsid w:val="003676A7"/>
    <w:rsid w:val="0037015E"/>
    <w:rsid w:val="003737F0"/>
    <w:rsid w:val="00380C0C"/>
    <w:rsid w:val="00383AE8"/>
    <w:rsid w:val="00392A81"/>
    <w:rsid w:val="00395F4B"/>
    <w:rsid w:val="003A0185"/>
    <w:rsid w:val="003A1DD7"/>
    <w:rsid w:val="003C294A"/>
    <w:rsid w:val="003C5A1E"/>
    <w:rsid w:val="003D058A"/>
    <w:rsid w:val="003D6CBB"/>
    <w:rsid w:val="003E56B6"/>
    <w:rsid w:val="003E5DAE"/>
    <w:rsid w:val="003F5407"/>
    <w:rsid w:val="003F59A7"/>
    <w:rsid w:val="0040677E"/>
    <w:rsid w:val="0040735E"/>
    <w:rsid w:val="00407E14"/>
    <w:rsid w:val="00410D61"/>
    <w:rsid w:val="0041742C"/>
    <w:rsid w:val="004235FE"/>
    <w:rsid w:val="00431403"/>
    <w:rsid w:val="0043191B"/>
    <w:rsid w:val="00437E03"/>
    <w:rsid w:val="00440F9A"/>
    <w:rsid w:val="00454260"/>
    <w:rsid w:val="00455969"/>
    <w:rsid w:val="00464CC0"/>
    <w:rsid w:val="00473EB1"/>
    <w:rsid w:val="00481A76"/>
    <w:rsid w:val="0048417E"/>
    <w:rsid w:val="00485ADA"/>
    <w:rsid w:val="004A2A9F"/>
    <w:rsid w:val="004A5E72"/>
    <w:rsid w:val="004B3679"/>
    <w:rsid w:val="004C3FC2"/>
    <w:rsid w:val="004D2878"/>
    <w:rsid w:val="004E239B"/>
    <w:rsid w:val="004F602E"/>
    <w:rsid w:val="00505698"/>
    <w:rsid w:val="00511A4E"/>
    <w:rsid w:val="00523118"/>
    <w:rsid w:val="00523C58"/>
    <w:rsid w:val="0053541E"/>
    <w:rsid w:val="00540FDB"/>
    <w:rsid w:val="00547ACA"/>
    <w:rsid w:val="00552DCF"/>
    <w:rsid w:val="00562380"/>
    <w:rsid w:val="00573220"/>
    <w:rsid w:val="0058581C"/>
    <w:rsid w:val="005A2CC5"/>
    <w:rsid w:val="005B6D03"/>
    <w:rsid w:val="005E12C8"/>
    <w:rsid w:val="005E1979"/>
    <w:rsid w:val="005E5C33"/>
    <w:rsid w:val="005E7081"/>
    <w:rsid w:val="00611D16"/>
    <w:rsid w:val="0065008A"/>
    <w:rsid w:val="00655C46"/>
    <w:rsid w:val="006600BC"/>
    <w:rsid w:val="006606E9"/>
    <w:rsid w:val="006667C4"/>
    <w:rsid w:val="00666F98"/>
    <w:rsid w:val="00680F69"/>
    <w:rsid w:val="006868B2"/>
    <w:rsid w:val="00691240"/>
    <w:rsid w:val="0069233D"/>
    <w:rsid w:val="00693C8B"/>
    <w:rsid w:val="006952AF"/>
    <w:rsid w:val="006A4E56"/>
    <w:rsid w:val="006B716E"/>
    <w:rsid w:val="006C3060"/>
    <w:rsid w:val="006C3C43"/>
    <w:rsid w:val="006C5C84"/>
    <w:rsid w:val="006C7F6A"/>
    <w:rsid w:val="006D4F89"/>
    <w:rsid w:val="006D51B2"/>
    <w:rsid w:val="006F1539"/>
    <w:rsid w:val="006F3A2E"/>
    <w:rsid w:val="006F4762"/>
    <w:rsid w:val="00702193"/>
    <w:rsid w:val="00715721"/>
    <w:rsid w:val="007164F3"/>
    <w:rsid w:val="0072371B"/>
    <w:rsid w:val="007245EC"/>
    <w:rsid w:val="00734C20"/>
    <w:rsid w:val="00746F49"/>
    <w:rsid w:val="00763449"/>
    <w:rsid w:val="007762FF"/>
    <w:rsid w:val="007A5D79"/>
    <w:rsid w:val="007C7656"/>
    <w:rsid w:val="007E4399"/>
    <w:rsid w:val="007E4B58"/>
    <w:rsid w:val="007E5E2F"/>
    <w:rsid w:val="007F2BEF"/>
    <w:rsid w:val="007F34E5"/>
    <w:rsid w:val="007F59B3"/>
    <w:rsid w:val="00801780"/>
    <w:rsid w:val="00817B73"/>
    <w:rsid w:val="00836B62"/>
    <w:rsid w:val="00841F9E"/>
    <w:rsid w:val="00842415"/>
    <w:rsid w:val="00852E48"/>
    <w:rsid w:val="00867A8F"/>
    <w:rsid w:val="00875732"/>
    <w:rsid w:val="008A33AD"/>
    <w:rsid w:val="008A535C"/>
    <w:rsid w:val="008B2E6D"/>
    <w:rsid w:val="008E08E4"/>
    <w:rsid w:val="008E26E1"/>
    <w:rsid w:val="008E4D5C"/>
    <w:rsid w:val="008F48A5"/>
    <w:rsid w:val="00910629"/>
    <w:rsid w:val="009109AA"/>
    <w:rsid w:val="00913AAA"/>
    <w:rsid w:val="00915C1B"/>
    <w:rsid w:val="00932EA0"/>
    <w:rsid w:val="00937651"/>
    <w:rsid w:val="00947A6C"/>
    <w:rsid w:val="00970950"/>
    <w:rsid w:val="009740AA"/>
    <w:rsid w:val="009960E1"/>
    <w:rsid w:val="009A4138"/>
    <w:rsid w:val="009A4714"/>
    <w:rsid w:val="009B0FCE"/>
    <w:rsid w:val="009B4112"/>
    <w:rsid w:val="009B5FCF"/>
    <w:rsid w:val="009C457C"/>
    <w:rsid w:val="009F1729"/>
    <w:rsid w:val="009F34CC"/>
    <w:rsid w:val="009F52B9"/>
    <w:rsid w:val="00A06781"/>
    <w:rsid w:val="00A145FB"/>
    <w:rsid w:val="00A1493B"/>
    <w:rsid w:val="00A16C58"/>
    <w:rsid w:val="00A21494"/>
    <w:rsid w:val="00A251D3"/>
    <w:rsid w:val="00A275E0"/>
    <w:rsid w:val="00A31A42"/>
    <w:rsid w:val="00A35B2C"/>
    <w:rsid w:val="00A401D6"/>
    <w:rsid w:val="00A403C2"/>
    <w:rsid w:val="00A640CC"/>
    <w:rsid w:val="00A76F79"/>
    <w:rsid w:val="00A87159"/>
    <w:rsid w:val="00AB7463"/>
    <w:rsid w:val="00AC116B"/>
    <w:rsid w:val="00AC275C"/>
    <w:rsid w:val="00AD1622"/>
    <w:rsid w:val="00AD2280"/>
    <w:rsid w:val="00AD3D43"/>
    <w:rsid w:val="00AD6A20"/>
    <w:rsid w:val="00AE3BD6"/>
    <w:rsid w:val="00AE6681"/>
    <w:rsid w:val="00AF41AC"/>
    <w:rsid w:val="00AF4EFF"/>
    <w:rsid w:val="00AF69D1"/>
    <w:rsid w:val="00B01AF1"/>
    <w:rsid w:val="00B23B57"/>
    <w:rsid w:val="00B26525"/>
    <w:rsid w:val="00B32E9A"/>
    <w:rsid w:val="00B354C5"/>
    <w:rsid w:val="00B42632"/>
    <w:rsid w:val="00B435BA"/>
    <w:rsid w:val="00B45183"/>
    <w:rsid w:val="00B4518F"/>
    <w:rsid w:val="00B53430"/>
    <w:rsid w:val="00B55D67"/>
    <w:rsid w:val="00B64BC3"/>
    <w:rsid w:val="00B7199A"/>
    <w:rsid w:val="00B80A44"/>
    <w:rsid w:val="00BB0D8E"/>
    <w:rsid w:val="00BB5924"/>
    <w:rsid w:val="00BB5D42"/>
    <w:rsid w:val="00BC3C7F"/>
    <w:rsid w:val="00BF162E"/>
    <w:rsid w:val="00BF6534"/>
    <w:rsid w:val="00C06167"/>
    <w:rsid w:val="00C06D35"/>
    <w:rsid w:val="00C2095C"/>
    <w:rsid w:val="00C253F3"/>
    <w:rsid w:val="00C31096"/>
    <w:rsid w:val="00C35526"/>
    <w:rsid w:val="00C355DA"/>
    <w:rsid w:val="00C436C9"/>
    <w:rsid w:val="00C52B25"/>
    <w:rsid w:val="00C540D7"/>
    <w:rsid w:val="00C74751"/>
    <w:rsid w:val="00C82C88"/>
    <w:rsid w:val="00C918C8"/>
    <w:rsid w:val="00C97D3A"/>
    <w:rsid w:val="00CA67A1"/>
    <w:rsid w:val="00CB1687"/>
    <w:rsid w:val="00CB566C"/>
    <w:rsid w:val="00CB7864"/>
    <w:rsid w:val="00CC7EE4"/>
    <w:rsid w:val="00CD0340"/>
    <w:rsid w:val="00CE284C"/>
    <w:rsid w:val="00CE5831"/>
    <w:rsid w:val="00CF3046"/>
    <w:rsid w:val="00D136F9"/>
    <w:rsid w:val="00D15104"/>
    <w:rsid w:val="00D3479D"/>
    <w:rsid w:val="00D357C8"/>
    <w:rsid w:val="00D440CA"/>
    <w:rsid w:val="00D53AD7"/>
    <w:rsid w:val="00D62C31"/>
    <w:rsid w:val="00D663F0"/>
    <w:rsid w:val="00D80B73"/>
    <w:rsid w:val="00D8172E"/>
    <w:rsid w:val="00D9239A"/>
    <w:rsid w:val="00DA3733"/>
    <w:rsid w:val="00DB1EB6"/>
    <w:rsid w:val="00DC74C3"/>
    <w:rsid w:val="00DE165A"/>
    <w:rsid w:val="00DF7A04"/>
    <w:rsid w:val="00E03F4C"/>
    <w:rsid w:val="00E04976"/>
    <w:rsid w:val="00E04BBC"/>
    <w:rsid w:val="00E2541C"/>
    <w:rsid w:val="00E35481"/>
    <w:rsid w:val="00E35C83"/>
    <w:rsid w:val="00E45C72"/>
    <w:rsid w:val="00E51450"/>
    <w:rsid w:val="00E647B7"/>
    <w:rsid w:val="00E7277F"/>
    <w:rsid w:val="00E93F00"/>
    <w:rsid w:val="00E96EA1"/>
    <w:rsid w:val="00ED00A3"/>
    <w:rsid w:val="00ED31BA"/>
    <w:rsid w:val="00EF64B8"/>
    <w:rsid w:val="00F05220"/>
    <w:rsid w:val="00F15A94"/>
    <w:rsid w:val="00F27C4C"/>
    <w:rsid w:val="00F40770"/>
    <w:rsid w:val="00F46A45"/>
    <w:rsid w:val="00F5314F"/>
    <w:rsid w:val="00F55D5C"/>
    <w:rsid w:val="00F61616"/>
    <w:rsid w:val="00F62272"/>
    <w:rsid w:val="00F7371C"/>
    <w:rsid w:val="00F80268"/>
    <w:rsid w:val="00F81A40"/>
    <w:rsid w:val="00FA34B6"/>
    <w:rsid w:val="00FC225E"/>
    <w:rsid w:val="00FC70EC"/>
    <w:rsid w:val="00FD1697"/>
    <w:rsid w:val="00FD5A7A"/>
    <w:rsid w:val="00FE7523"/>
    <w:rsid w:val="00FF3400"/>
    <w:rsid w:val="00FF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B2F3"/>
  <w15:chartTrackingRefBased/>
  <w15:docId w15:val="{6C5CAC7B-3EAA-4D66-9C65-ADAA7A23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7A"/>
    <w:pPr>
      <w:ind w:left="720"/>
      <w:contextualSpacing/>
    </w:pPr>
  </w:style>
  <w:style w:type="paragraph" w:styleId="Header">
    <w:name w:val="header"/>
    <w:basedOn w:val="Normal"/>
    <w:link w:val="HeaderChar"/>
    <w:uiPriority w:val="99"/>
    <w:unhideWhenUsed/>
    <w:rsid w:val="0018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52"/>
  </w:style>
  <w:style w:type="paragraph" w:styleId="Footer">
    <w:name w:val="footer"/>
    <w:basedOn w:val="Normal"/>
    <w:link w:val="FooterChar"/>
    <w:uiPriority w:val="99"/>
    <w:unhideWhenUsed/>
    <w:rsid w:val="0018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52"/>
  </w:style>
  <w:style w:type="character" w:styleId="Hyperlink">
    <w:name w:val="Hyperlink"/>
    <w:basedOn w:val="DefaultParagraphFont"/>
    <w:uiPriority w:val="99"/>
    <w:unhideWhenUsed/>
    <w:rsid w:val="00473EB1"/>
    <w:rPr>
      <w:color w:val="0563C1" w:themeColor="hyperlink"/>
      <w:u w:val="single"/>
    </w:rPr>
  </w:style>
  <w:style w:type="character" w:styleId="UnresolvedMention">
    <w:name w:val="Unresolved Mention"/>
    <w:basedOn w:val="DefaultParagraphFont"/>
    <w:uiPriority w:val="99"/>
    <w:semiHidden/>
    <w:unhideWhenUsed/>
    <w:rsid w:val="0047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B003-95B6-4319-9DB5-03A53681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Smolansky</dc:creator>
  <cp:keywords/>
  <dc:description/>
  <cp:lastModifiedBy>Kristy Lopez</cp:lastModifiedBy>
  <cp:revision>13</cp:revision>
  <dcterms:created xsi:type="dcterms:W3CDTF">2020-10-05T16:02:00Z</dcterms:created>
  <dcterms:modified xsi:type="dcterms:W3CDTF">2020-10-06T13:44:00Z</dcterms:modified>
</cp:coreProperties>
</file>